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743" w:rsidRPr="008C1263" w:rsidRDefault="007E6743" w:rsidP="00800E40">
      <w:pPr>
        <w:pStyle w:val="Heading1"/>
      </w:pPr>
      <w:r w:rsidRPr="008C1263">
        <w:t>Syllabus Template fo</w:t>
      </w:r>
      <w:r w:rsidR="003E5D31" w:rsidRPr="008C1263">
        <w:t xml:space="preserve">r </w:t>
      </w:r>
      <w:r w:rsidR="000B7411" w:rsidRPr="008C1263">
        <w:t>Fall I</w:t>
      </w:r>
      <w:r w:rsidR="00357CF7">
        <w:t>I (3B</w:t>
      </w:r>
      <w:r w:rsidR="000B7411" w:rsidRPr="008C1263">
        <w:t xml:space="preserve">) </w:t>
      </w:r>
      <w:r w:rsidR="00E759A5">
        <w:t>2018</w:t>
      </w:r>
      <w:r w:rsidR="00B64886">
        <w:t xml:space="preserve"> </w:t>
      </w:r>
      <w:r w:rsidR="00800E40" w:rsidRPr="008C1263">
        <w:t>M/W</w:t>
      </w:r>
      <w:r w:rsidR="007A1A09" w:rsidRPr="008C1263">
        <w:t xml:space="preserve"> Course Schedule</w:t>
      </w:r>
      <w:r w:rsidR="00337DB4">
        <w:t xml:space="preserve"> (Second</w:t>
      </w:r>
      <w:r w:rsidR="008C1263">
        <w:t xml:space="preserve"> Half Term)</w:t>
      </w:r>
    </w:p>
    <w:p w:rsidR="00E4599A" w:rsidRPr="009703D4" w:rsidRDefault="00E4599A" w:rsidP="008C1263">
      <w:pPr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732"/>
        <w:gridCol w:w="1598"/>
        <w:gridCol w:w="3283"/>
        <w:gridCol w:w="1889"/>
        <w:gridCol w:w="2500"/>
      </w:tblGrid>
      <w:tr w:rsidR="007E6743" w:rsidRPr="000A0F78" w:rsidTr="001377B8">
        <w:trPr>
          <w:trHeight w:val="537"/>
          <w:tblHeader/>
          <w:jc w:val="center"/>
        </w:trPr>
        <w:tc>
          <w:tcPr>
            <w:tcW w:w="732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800E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0" w:name="ColumnTitle" w:colFirst="0" w:colLast="0"/>
            <w:bookmarkStart w:id="1" w:name="_GoBack"/>
            <w:r>
              <w:rPr>
                <w:rFonts w:ascii="Verdana" w:hAnsi="Verdan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598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83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89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7E6743" w:rsidRPr="00DE6504" w:rsidRDefault="00DE6504" w:rsidP="00800E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250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DE6504" w:rsidRPr="00DE6504" w:rsidRDefault="00DE6504" w:rsidP="00800E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ue Today</w:t>
            </w:r>
          </w:p>
        </w:tc>
      </w:tr>
      <w:bookmarkEnd w:id="0"/>
      <w:tr w:rsidR="007E6743" w:rsidRPr="000A0F78" w:rsidTr="001377B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7E6743" w:rsidRPr="000A0F78" w:rsidRDefault="008C1263" w:rsidP="00800E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:rsidR="007E6743" w:rsidRPr="006743DD" w:rsidRDefault="00E759A5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0/22</w:t>
            </w:r>
          </w:p>
        </w:tc>
        <w:tc>
          <w:tcPr>
            <w:tcW w:w="3283" w:type="dxa"/>
            <w:shd w:val="clear" w:color="auto" w:fill="auto"/>
          </w:tcPr>
          <w:p w:rsidR="00E759A5" w:rsidRDefault="009703D4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t of Term Begins/</w:t>
            </w:r>
          </w:p>
          <w:p w:rsidR="007E6743" w:rsidRPr="000A0F78" w:rsidRDefault="009703D4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rst Class</w:t>
            </w:r>
          </w:p>
        </w:tc>
        <w:tc>
          <w:tcPr>
            <w:tcW w:w="1889" w:type="dxa"/>
            <w:shd w:val="clear" w:color="auto" w:fill="auto"/>
          </w:tcPr>
          <w:p w:rsidR="007E6743" w:rsidRPr="000A0F78" w:rsidRDefault="007E6743" w:rsidP="00800E4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7E6743" w:rsidRPr="000A0F78" w:rsidRDefault="007E6743" w:rsidP="00800E4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377B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8C1263" w:rsidRDefault="00E759A5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10/24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day to Drop/Add without grade of “W” being assigned</w:t>
            </w: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377B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E759A5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0/29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377B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, </w:t>
            </w:r>
            <w:r w:rsidR="00E759A5">
              <w:rPr>
                <w:rFonts w:ascii="Verdana" w:hAnsi="Verdana"/>
                <w:sz w:val="24"/>
                <w:szCs w:val="24"/>
              </w:rPr>
              <w:t>10/31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377B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E759A5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1/5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377B8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E759A5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11/7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377B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E759A5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1/12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377B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E759A5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11/14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day to withdraw without grade of “WF” being assigned</w:t>
            </w: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377B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E759A5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1/19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377B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8C1263" w:rsidRPr="006743DD" w:rsidRDefault="00E759A5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11/21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06BD6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anksgiving Recess – No Classes</w:t>
            </w: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377B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06BD6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E759A5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1/26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377B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06BD6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E03B0A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11/28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377B8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06BD6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E03B0A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2/3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377B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06BD6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98" w:type="dxa"/>
            <w:shd w:val="clear" w:color="auto" w:fill="auto"/>
          </w:tcPr>
          <w:p w:rsidR="008C1263" w:rsidRPr="006743DD" w:rsidRDefault="00E03B0A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, 12/5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Class</w:t>
            </w: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377B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8C1263" w:rsidRPr="006743DD" w:rsidRDefault="00E03B0A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, 12/7</w:t>
            </w:r>
          </w:p>
        </w:tc>
        <w:tc>
          <w:tcPr>
            <w:tcW w:w="3283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t of Term Ends</w:t>
            </w:r>
          </w:p>
        </w:tc>
        <w:tc>
          <w:tcPr>
            <w:tcW w:w="1889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30109D" w:rsidRPr="000A0F78" w:rsidTr="001377B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30109D" w:rsidRPr="000A0F78" w:rsidRDefault="0030109D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30109D" w:rsidRDefault="0030109D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, 12/8</w:t>
            </w:r>
          </w:p>
        </w:tc>
        <w:tc>
          <w:tcPr>
            <w:tcW w:w="3283" w:type="dxa"/>
            <w:shd w:val="clear" w:color="auto" w:fill="auto"/>
          </w:tcPr>
          <w:p w:rsidR="0030109D" w:rsidRDefault="0030109D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ading Day</w:t>
            </w:r>
          </w:p>
        </w:tc>
        <w:tc>
          <w:tcPr>
            <w:tcW w:w="1889" w:type="dxa"/>
            <w:shd w:val="clear" w:color="auto" w:fill="auto"/>
          </w:tcPr>
          <w:p w:rsidR="0030109D" w:rsidRPr="000A0F78" w:rsidRDefault="0030109D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:rsidR="0030109D" w:rsidRPr="000A0F78" w:rsidRDefault="0030109D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C1263" w:rsidRPr="000A0F78" w:rsidTr="001377B8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:rsidR="00E03B0A" w:rsidRDefault="00E03B0A" w:rsidP="00E03B0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2/10 –</w:t>
            </w:r>
          </w:p>
          <w:p w:rsidR="008C1263" w:rsidRPr="006743DD" w:rsidRDefault="00E03B0A" w:rsidP="00E03B0A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2/17</w:t>
            </w:r>
          </w:p>
        </w:tc>
        <w:tc>
          <w:tcPr>
            <w:tcW w:w="7672" w:type="dxa"/>
            <w:gridSpan w:val="3"/>
            <w:shd w:val="clear" w:color="auto" w:fill="auto"/>
          </w:tcPr>
          <w:p w:rsidR="008C1263" w:rsidRPr="000A0F78" w:rsidRDefault="008C1263" w:rsidP="008C1263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nal Exams</w:t>
            </w:r>
          </w:p>
        </w:tc>
      </w:tr>
      <w:bookmarkEnd w:id="1"/>
    </w:tbl>
    <w:p w:rsidR="008C1263" w:rsidRDefault="008C1263" w:rsidP="00126CDB">
      <w:pPr>
        <w:rPr>
          <w:rFonts w:ascii="Verdana" w:hAnsi="Verdana"/>
          <w:sz w:val="24"/>
          <w:szCs w:val="24"/>
        </w:rPr>
      </w:pPr>
    </w:p>
    <w:p w:rsidR="00676F9D" w:rsidRPr="000A0F78" w:rsidRDefault="001377B8" w:rsidP="00126CDB">
      <w:pPr>
        <w:rPr>
          <w:rFonts w:ascii="Verdana" w:hAnsi="Verdana"/>
          <w:sz w:val="24"/>
          <w:szCs w:val="24"/>
        </w:rPr>
      </w:pPr>
      <w:hyperlink r:id="rId6" w:history="1">
        <w:r w:rsidR="00806BD6" w:rsidRPr="00806BD6">
          <w:rPr>
            <w:rStyle w:val="Hyperlink"/>
            <w:rFonts w:ascii="Verdana" w:hAnsi="Verdana"/>
            <w:sz w:val="24"/>
            <w:szCs w:val="24"/>
          </w:rPr>
          <w:t>Final Exam Schedule Fall 2018 (http://www.sc.edu/about/offices_and_divisions/registrar/final_exams/final-exams-fall-2018.php)</w:t>
        </w:r>
      </w:hyperlink>
    </w:p>
    <w:sectPr w:rsidR="00676F9D" w:rsidRPr="000A0F78" w:rsidSect="00800E40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2F"/>
    <w:rsid w:val="00000416"/>
    <w:rsid w:val="00043A00"/>
    <w:rsid w:val="00054D2F"/>
    <w:rsid w:val="00055179"/>
    <w:rsid w:val="000A0F78"/>
    <w:rsid w:val="000A707C"/>
    <w:rsid w:val="000B535D"/>
    <w:rsid w:val="000B7411"/>
    <w:rsid w:val="000E154A"/>
    <w:rsid w:val="000F1ADF"/>
    <w:rsid w:val="00126CDB"/>
    <w:rsid w:val="00127E3D"/>
    <w:rsid w:val="001377B8"/>
    <w:rsid w:val="00142AF8"/>
    <w:rsid w:val="001903C5"/>
    <w:rsid w:val="0020615B"/>
    <w:rsid w:val="00207D3E"/>
    <w:rsid w:val="00211107"/>
    <w:rsid w:val="002460D2"/>
    <w:rsid w:val="00267A61"/>
    <w:rsid w:val="00271478"/>
    <w:rsid w:val="00271F2D"/>
    <w:rsid w:val="00276277"/>
    <w:rsid w:val="002842E6"/>
    <w:rsid w:val="002A756D"/>
    <w:rsid w:val="002F2069"/>
    <w:rsid w:val="002F3DAC"/>
    <w:rsid w:val="0030109D"/>
    <w:rsid w:val="003326D0"/>
    <w:rsid w:val="00337DB4"/>
    <w:rsid w:val="003445A4"/>
    <w:rsid w:val="00357CF7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2019C"/>
    <w:rsid w:val="00467B45"/>
    <w:rsid w:val="004738B0"/>
    <w:rsid w:val="00491291"/>
    <w:rsid w:val="00493342"/>
    <w:rsid w:val="004949D7"/>
    <w:rsid w:val="004A66F6"/>
    <w:rsid w:val="004E3494"/>
    <w:rsid w:val="00513413"/>
    <w:rsid w:val="005400EE"/>
    <w:rsid w:val="005518AB"/>
    <w:rsid w:val="00571CBA"/>
    <w:rsid w:val="00591904"/>
    <w:rsid w:val="005B5D61"/>
    <w:rsid w:val="005E1077"/>
    <w:rsid w:val="005F3842"/>
    <w:rsid w:val="00606E28"/>
    <w:rsid w:val="00632693"/>
    <w:rsid w:val="006338E4"/>
    <w:rsid w:val="00640612"/>
    <w:rsid w:val="00673218"/>
    <w:rsid w:val="006743DD"/>
    <w:rsid w:val="00676F9D"/>
    <w:rsid w:val="00685FE2"/>
    <w:rsid w:val="006E1213"/>
    <w:rsid w:val="006F0205"/>
    <w:rsid w:val="006F2694"/>
    <w:rsid w:val="006F602C"/>
    <w:rsid w:val="00735056"/>
    <w:rsid w:val="00750E97"/>
    <w:rsid w:val="00764304"/>
    <w:rsid w:val="00766FDA"/>
    <w:rsid w:val="007A00B1"/>
    <w:rsid w:val="007A1A09"/>
    <w:rsid w:val="007C3E1F"/>
    <w:rsid w:val="007E6743"/>
    <w:rsid w:val="007F2436"/>
    <w:rsid w:val="00800E40"/>
    <w:rsid w:val="00806BD6"/>
    <w:rsid w:val="00841307"/>
    <w:rsid w:val="008454E7"/>
    <w:rsid w:val="00846A12"/>
    <w:rsid w:val="0086315E"/>
    <w:rsid w:val="0086782B"/>
    <w:rsid w:val="008C1263"/>
    <w:rsid w:val="008C60A0"/>
    <w:rsid w:val="00913E19"/>
    <w:rsid w:val="009703D4"/>
    <w:rsid w:val="009756B7"/>
    <w:rsid w:val="0097752A"/>
    <w:rsid w:val="009805C1"/>
    <w:rsid w:val="009A381E"/>
    <w:rsid w:val="009A4ED3"/>
    <w:rsid w:val="009B1AE6"/>
    <w:rsid w:val="009E2BC8"/>
    <w:rsid w:val="009F178D"/>
    <w:rsid w:val="00A8141B"/>
    <w:rsid w:val="00AA140D"/>
    <w:rsid w:val="00AA2712"/>
    <w:rsid w:val="00AA7FC8"/>
    <w:rsid w:val="00AC5348"/>
    <w:rsid w:val="00B165D0"/>
    <w:rsid w:val="00B30C97"/>
    <w:rsid w:val="00B44897"/>
    <w:rsid w:val="00B46302"/>
    <w:rsid w:val="00B64886"/>
    <w:rsid w:val="00B80E2F"/>
    <w:rsid w:val="00B85FDF"/>
    <w:rsid w:val="00BB097A"/>
    <w:rsid w:val="00BC2A79"/>
    <w:rsid w:val="00C17DC1"/>
    <w:rsid w:val="00C32B1A"/>
    <w:rsid w:val="00CA3F4D"/>
    <w:rsid w:val="00CB3C3C"/>
    <w:rsid w:val="00CF732B"/>
    <w:rsid w:val="00D410C6"/>
    <w:rsid w:val="00D55B15"/>
    <w:rsid w:val="00DC0823"/>
    <w:rsid w:val="00DE49F0"/>
    <w:rsid w:val="00DE56DE"/>
    <w:rsid w:val="00DE6504"/>
    <w:rsid w:val="00DE7EFB"/>
    <w:rsid w:val="00E02C59"/>
    <w:rsid w:val="00E03B0A"/>
    <w:rsid w:val="00E071CD"/>
    <w:rsid w:val="00E16040"/>
    <w:rsid w:val="00E2222B"/>
    <w:rsid w:val="00E4599A"/>
    <w:rsid w:val="00E671BA"/>
    <w:rsid w:val="00E759A5"/>
    <w:rsid w:val="00EA143E"/>
    <w:rsid w:val="00EA199B"/>
    <w:rsid w:val="00EA2658"/>
    <w:rsid w:val="00EA2A11"/>
    <w:rsid w:val="00F1198F"/>
    <w:rsid w:val="00F12193"/>
    <w:rsid w:val="00F156C9"/>
    <w:rsid w:val="00F21779"/>
    <w:rsid w:val="00F36D13"/>
    <w:rsid w:val="00F9208B"/>
    <w:rsid w:val="00FA2B63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949D7"/>
    <w:pPr>
      <w:spacing w:after="0" w:line="240" w:lineRule="auto"/>
      <w:jc w:val="center"/>
      <w:outlineLvl w:val="0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9D7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.edu/about/offices_and_divisions/registrar/final_exams/final-exams-fall-2018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87CAEF-84AB-4FEE-A2B0-3774C9CA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SAMBENEDETTO, LAURIE</cp:lastModifiedBy>
  <cp:revision>7</cp:revision>
  <cp:lastPrinted>2015-05-26T19:26:00Z</cp:lastPrinted>
  <dcterms:created xsi:type="dcterms:W3CDTF">2017-04-06T19:10:00Z</dcterms:created>
  <dcterms:modified xsi:type="dcterms:W3CDTF">2018-04-17T18:57:00Z</dcterms:modified>
</cp:coreProperties>
</file>